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2C" w:rsidRPr="0089792C" w:rsidRDefault="0089792C" w:rsidP="0089792C">
      <w:pPr>
        <w:rPr>
          <w:rFonts w:cs="Arial"/>
          <w:b/>
          <w:bCs/>
          <w:color w:val="333333"/>
          <w:kern w:val="36"/>
          <w:sz w:val="28"/>
        </w:rPr>
      </w:pPr>
      <w:r w:rsidRPr="0089792C">
        <w:rPr>
          <w:rFonts w:cs="Arial"/>
          <w:b/>
          <w:bCs/>
          <w:color w:val="333333"/>
          <w:kern w:val="36"/>
          <w:sz w:val="28"/>
        </w:rPr>
        <w:t xml:space="preserve">  </w:t>
      </w:r>
      <w:r w:rsidR="009753B2" w:rsidRPr="0089792C">
        <w:rPr>
          <w:rFonts w:cs="Arial"/>
          <w:b/>
          <w:bCs/>
          <w:color w:val="333333"/>
          <w:kern w:val="36"/>
          <w:sz w:val="28"/>
        </w:rPr>
        <w:t xml:space="preserve"> </w:t>
      </w:r>
      <w:r w:rsidRPr="0089792C">
        <w:rPr>
          <w:rFonts w:cs="Arial"/>
          <w:b/>
          <w:bCs/>
          <w:color w:val="333333"/>
          <w:kern w:val="36"/>
          <w:sz w:val="28"/>
        </w:rPr>
        <w:t>МАОУ «Юридическая гимназия № 9 имени М.М. Сперанского»</w:t>
      </w:r>
      <w:r w:rsidR="009753B2" w:rsidRPr="0089792C">
        <w:rPr>
          <w:rFonts w:cs="Arial"/>
          <w:b/>
          <w:bCs/>
          <w:color w:val="333333"/>
          <w:kern w:val="36"/>
          <w:sz w:val="28"/>
        </w:rPr>
        <w:t xml:space="preserve">  </w:t>
      </w:r>
    </w:p>
    <w:p w:rsidR="0089792C" w:rsidRPr="0089792C" w:rsidRDefault="0089792C" w:rsidP="0089792C">
      <w:pPr>
        <w:rPr>
          <w:rFonts w:cs="Arial"/>
          <w:b/>
          <w:bCs/>
          <w:color w:val="333333"/>
          <w:kern w:val="36"/>
          <w:sz w:val="28"/>
        </w:rPr>
      </w:pPr>
    </w:p>
    <w:p w:rsidR="0089792C" w:rsidRPr="0089792C" w:rsidRDefault="0089792C" w:rsidP="0089792C">
      <w:pPr>
        <w:rPr>
          <w:rFonts w:cs="Arial"/>
          <w:b/>
          <w:bCs/>
          <w:color w:val="333333"/>
          <w:kern w:val="36"/>
          <w:sz w:val="28"/>
        </w:rPr>
      </w:pPr>
      <w:r w:rsidRPr="0089792C">
        <w:rPr>
          <w:rFonts w:cs="Arial"/>
          <w:b/>
          <w:bCs/>
          <w:color w:val="333333"/>
          <w:kern w:val="36"/>
          <w:sz w:val="28"/>
        </w:rPr>
        <w:t xml:space="preserve">                                                   ПРИКАЗ</w:t>
      </w:r>
    </w:p>
    <w:p w:rsidR="0089792C" w:rsidRPr="0089792C" w:rsidRDefault="0089792C" w:rsidP="0089792C">
      <w:pPr>
        <w:rPr>
          <w:rFonts w:cs="Arial"/>
          <w:b/>
          <w:bCs/>
          <w:color w:val="333333"/>
          <w:kern w:val="36"/>
          <w:sz w:val="28"/>
        </w:rPr>
      </w:pPr>
    </w:p>
    <w:p w:rsidR="0089792C" w:rsidRDefault="00563A17" w:rsidP="0089792C">
      <w:pPr>
        <w:rPr>
          <w:rFonts w:cs="Arial"/>
          <w:b/>
          <w:bCs/>
          <w:color w:val="333333"/>
          <w:kern w:val="36"/>
          <w:sz w:val="28"/>
        </w:rPr>
      </w:pPr>
      <w:r>
        <w:rPr>
          <w:rFonts w:cs="Arial"/>
          <w:b/>
          <w:bCs/>
          <w:color w:val="333333"/>
          <w:kern w:val="36"/>
          <w:sz w:val="28"/>
        </w:rPr>
        <w:t>12 февраля 2019 года</w:t>
      </w:r>
      <w:r w:rsidR="009753B2" w:rsidRPr="0089792C">
        <w:rPr>
          <w:rFonts w:cs="Arial"/>
          <w:b/>
          <w:bCs/>
          <w:color w:val="333333"/>
          <w:kern w:val="36"/>
          <w:sz w:val="28"/>
        </w:rPr>
        <w:t xml:space="preserve"> </w:t>
      </w:r>
      <w:r w:rsidR="0089792C" w:rsidRPr="0089792C">
        <w:rPr>
          <w:rFonts w:cs="Arial"/>
          <w:b/>
          <w:bCs/>
          <w:color w:val="333333"/>
          <w:kern w:val="36"/>
          <w:sz w:val="28"/>
        </w:rPr>
        <w:t xml:space="preserve">                                 </w:t>
      </w:r>
      <w:r w:rsidR="0089792C">
        <w:rPr>
          <w:rFonts w:cs="Arial"/>
          <w:b/>
          <w:bCs/>
          <w:color w:val="333333"/>
          <w:kern w:val="36"/>
          <w:sz w:val="28"/>
        </w:rPr>
        <w:t xml:space="preserve">                          №_</w:t>
      </w:r>
      <w:r w:rsidR="008D1A66">
        <w:rPr>
          <w:rFonts w:cs="Arial"/>
          <w:b/>
          <w:bCs/>
          <w:color w:val="333333"/>
          <w:kern w:val="36"/>
          <w:sz w:val="28"/>
        </w:rPr>
        <w:t>37</w:t>
      </w:r>
      <w:bookmarkStart w:id="0" w:name="_GoBack"/>
      <w:bookmarkEnd w:id="0"/>
      <w:r w:rsidR="0089792C">
        <w:rPr>
          <w:rFonts w:cs="Arial"/>
          <w:b/>
          <w:bCs/>
          <w:color w:val="333333"/>
          <w:kern w:val="36"/>
          <w:sz w:val="28"/>
        </w:rPr>
        <w:t>___</w:t>
      </w:r>
    </w:p>
    <w:p w:rsidR="0089792C" w:rsidRPr="0089792C" w:rsidRDefault="0089792C" w:rsidP="0089792C">
      <w:pPr>
        <w:rPr>
          <w:rFonts w:cs="Arial"/>
          <w:b/>
          <w:bCs/>
          <w:color w:val="333333"/>
          <w:kern w:val="36"/>
          <w:sz w:val="28"/>
        </w:rPr>
      </w:pPr>
    </w:p>
    <w:p w:rsidR="0089792C" w:rsidRDefault="0089792C" w:rsidP="0089792C">
      <w:pPr>
        <w:rPr>
          <w:rFonts w:ascii="Arial" w:hAnsi="Arial" w:cs="Arial"/>
          <w:b/>
          <w:bCs/>
          <w:color w:val="333333"/>
          <w:kern w:val="36"/>
        </w:rPr>
      </w:pPr>
    </w:p>
    <w:p w:rsidR="0089792C" w:rsidRPr="003C7D5D" w:rsidRDefault="009753B2" w:rsidP="0089792C">
      <w:pPr>
        <w:rPr>
          <w:b/>
          <w:sz w:val="28"/>
          <w:szCs w:val="28"/>
        </w:rPr>
      </w:pPr>
      <w:r w:rsidRPr="003C7D5D">
        <w:rPr>
          <w:rFonts w:ascii="Arial" w:hAnsi="Arial" w:cs="Arial"/>
          <w:b/>
          <w:bCs/>
          <w:color w:val="333333"/>
          <w:kern w:val="36"/>
        </w:rPr>
        <w:t xml:space="preserve">   </w:t>
      </w:r>
      <w:r w:rsidR="0089792C" w:rsidRPr="003C7D5D">
        <w:rPr>
          <w:b/>
          <w:sz w:val="28"/>
          <w:szCs w:val="28"/>
        </w:rPr>
        <w:t>Об исполнении административного</w:t>
      </w:r>
    </w:p>
    <w:p w:rsidR="0089792C" w:rsidRPr="003C7D5D" w:rsidRDefault="0089792C" w:rsidP="0089792C">
      <w:pPr>
        <w:rPr>
          <w:b/>
          <w:sz w:val="28"/>
          <w:szCs w:val="28"/>
        </w:rPr>
      </w:pPr>
      <w:r w:rsidRPr="003C7D5D">
        <w:rPr>
          <w:b/>
          <w:sz w:val="28"/>
          <w:szCs w:val="28"/>
        </w:rPr>
        <w:t xml:space="preserve"> регламента № АР-087-14-Т</w:t>
      </w:r>
    </w:p>
    <w:p w:rsidR="0089792C" w:rsidRDefault="0089792C" w:rsidP="0089792C">
      <w:pPr>
        <w:rPr>
          <w:sz w:val="20"/>
          <w:szCs w:val="20"/>
        </w:rPr>
      </w:pPr>
    </w:p>
    <w:p w:rsidR="0089792C" w:rsidRDefault="0089792C" w:rsidP="003C7D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Ростова-на-Дону от 06.02.2019 № 59 утверждена новая редакция административного регламента № АР-087-14-Т муниципальной услуги «Организация питания обучающихся из малообеспеченных семей в общеобразовательных учреждениях». </w:t>
      </w:r>
    </w:p>
    <w:p w:rsidR="0089792C" w:rsidRDefault="0089792C" w:rsidP="003C7D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Управления образования города Ростова-на-Дону от 11.02.2019г. №ОУПР-85 «Об исполнении административного регламента №АР-087-14-Т», с целью обеспечения исполнения данного административного регламента </w:t>
      </w:r>
    </w:p>
    <w:p w:rsidR="0089792C" w:rsidRDefault="0089792C" w:rsidP="003C7D5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9792C" w:rsidRPr="0089792C" w:rsidRDefault="0089792C" w:rsidP="003C7D5D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9792C">
        <w:rPr>
          <w:sz w:val="28"/>
          <w:szCs w:val="28"/>
        </w:rPr>
        <w:t xml:space="preserve">Назначить Кашину В.Е., заместителя директора МАОУ «Юридическая гимназия № 9 имени М.М. Сперанского», ответственной за исполнение административных процедур административного регламента </w:t>
      </w:r>
      <w:r w:rsidRPr="0089792C">
        <w:rPr>
          <w:sz w:val="28"/>
          <w:szCs w:val="28"/>
        </w:rPr>
        <w:br/>
        <w:t>№ АР-087-14-Т.</w:t>
      </w:r>
    </w:p>
    <w:p w:rsidR="0089792C" w:rsidRPr="0089792C" w:rsidRDefault="003C7D5D" w:rsidP="003C7D5D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УВР </w:t>
      </w:r>
      <w:r w:rsidR="0089792C">
        <w:rPr>
          <w:sz w:val="28"/>
          <w:szCs w:val="28"/>
        </w:rPr>
        <w:t>Кашиной В.Е.:</w:t>
      </w:r>
    </w:p>
    <w:p w:rsidR="0089792C" w:rsidRDefault="0089792C" w:rsidP="003C7D5D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Принять к неукоснительному исполнению в пределах компетенции административный регламент № АР-087-14-Т муниципальной услуги «Организация питания обучающихся из малообеспеченных семей в общеобразовательных учреждениях». </w:t>
      </w:r>
    </w:p>
    <w:p w:rsidR="0089792C" w:rsidRDefault="0089792C" w:rsidP="003C7D5D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Обеспечить:</w:t>
      </w:r>
    </w:p>
    <w:p w:rsidR="0089792C" w:rsidRDefault="0089792C" w:rsidP="003C7D5D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1.Исполнение в полном объеме всех административных процедур, включенных в административный регламент № АР-087-14-Т.</w:t>
      </w:r>
    </w:p>
    <w:p w:rsidR="0089792C" w:rsidRDefault="0089792C" w:rsidP="003C7D5D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2.Размещение текста административного регламента № АР-087-14-Т на сайте и информационном стенде гимназии.</w:t>
      </w:r>
    </w:p>
    <w:p w:rsidR="0089792C" w:rsidRDefault="0089792C" w:rsidP="003C7D5D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циальному педагогу </w:t>
      </w:r>
      <w:proofErr w:type="spellStart"/>
      <w:r>
        <w:rPr>
          <w:sz w:val="28"/>
          <w:szCs w:val="28"/>
        </w:rPr>
        <w:t>Жилкиной</w:t>
      </w:r>
      <w:proofErr w:type="spellEnd"/>
      <w:r>
        <w:rPr>
          <w:sz w:val="28"/>
          <w:szCs w:val="28"/>
        </w:rPr>
        <w:t xml:space="preserve"> В.В.:</w:t>
      </w:r>
    </w:p>
    <w:p w:rsidR="0089792C" w:rsidRDefault="0089792C" w:rsidP="003C7D5D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Ознакомить родителей (законных представителей) несовершеннолетних с новой редакцией административного регламента </w:t>
      </w:r>
      <w:r>
        <w:rPr>
          <w:sz w:val="28"/>
          <w:szCs w:val="28"/>
        </w:rPr>
        <w:br/>
        <w:t>№ АР-087-14-Т.</w:t>
      </w:r>
    </w:p>
    <w:p w:rsidR="0089792C" w:rsidRDefault="0089792C" w:rsidP="003C7D5D">
      <w:pPr>
        <w:spacing w:line="360" w:lineRule="auto"/>
        <w:jc w:val="both"/>
        <w:rPr>
          <w:sz w:val="28"/>
        </w:rPr>
      </w:pPr>
      <w:r>
        <w:rPr>
          <w:sz w:val="28"/>
        </w:rPr>
        <w:t>4. Контроль исполнения приказа оставляю за собой.</w:t>
      </w:r>
    </w:p>
    <w:p w:rsidR="003C7D5D" w:rsidRDefault="003C7D5D" w:rsidP="003C7D5D">
      <w:pPr>
        <w:spacing w:line="360" w:lineRule="auto"/>
        <w:jc w:val="both"/>
        <w:rPr>
          <w:sz w:val="28"/>
        </w:rPr>
      </w:pPr>
    </w:p>
    <w:p w:rsidR="003C7D5D" w:rsidRDefault="003C7D5D" w:rsidP="003C7D5D">
      <w:pPr>
        <w:spacing w:line="360" w:lineRule="auto"/>
        <w:jc w:val="both"/>
        <w:rPr>
          <w:sz w:val="28"/>
        </w:rPr>
      </w:pPr>
      <w:r>
        <w:rPr>
          <w:sz w:val="28"/>
        </w:rPr>
        <w:t>Директор МАОУ «Юридическая гимназия № 9</w:t>
      </w:r>
    </w:p>
    <w:p w:rsidR="003C7D5D" w:rsidRPr="0089792C" w:rsidRDefault="003C7D5D" w:rsidP="003C7D5D">
      <w:pPr>
        <w:spacing w:line="360" w:lineRule="auto"/>
        <w:ind w:left="1416" w:hanging="1416"/>
        <w:jc w:val="both"/>
        <w:rPr>
          <w:sz w:val="28"/>
          <w:szCs w:val="20"/>
        </w:rPr>
      </w:pPr>
      <w:r>
        <w:rPr>
          <w:sz w:val="28"/>
        </w:rPr>
        <w:t xml:space="preserve">имени М.М. </w:t>
      </w:r>
      <w:proofErr w:type="gramStart"/>
      <w:r>
        <w:rPr>
          <w:sz w:val="28"/>
        </w:rPr>
        <w:t xml:space="preserve">Сперанского»   </w:t>
      </w:r>
      <w:proofErr w:type="gramEnd"/>
      <w:r>
        <w:rPr>
          <w:sz w:val="28"/>
        </w:rPr>
        <w:t xml:space="preserve">                                           Е. А. Гаджиева                                          .</w:t>
      </w: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cs="Arial"/>
          <w:bCs/>
          <w:color w:val="333333"/>
          <w:kern w:val="36"/>
          <w:sz w:val="28"/>
        </w:rPr>
      </w:pPr>
      <w:r>
        <w:rPr>
          <w:rFonts w:ascii="Arial" w:hAnsi="Arial" w:cs="Arial"/>
          <w:b/>
          <w:bCs/>
          <w:color w:val="333333"/>
          <w:kern w:val="36"/>
        </w:rPr>
        <w:t xml:space="preserve">  </w:t>
      </w:r>
    </w:p>
    <w:p w:rsidR="009753B2" w:rsidRP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cs="Arial"/>
          <w:bCs/>
          <w:color w:val="333333"/>
          <w:kern w:val="36"/>
          <w:sz w:val="28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9753B2" w:rsidRDefault="009753B2" w:rsidP="003C7D5D">
      <w:pPr>
        <w:shd w:val="clear" w:color="auto" w:fill="FFFFFF"/>
        <w:spacing w:after="144" w:line="360" w:lineRule="auto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</w:p>
    <w:p w:rsidR="006B0344" w:rsidRPr="006B0344" w:rsidRDefault="006B0344" w:rsidP="006B0344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  <w:r w:rsidRPr="006B0344">
        <w:rPr>
          <w:rFonts w:ascii="Arial" w:hAnsi="Arial" w:cs="Arial"/>
          <w:b/>
          <w:bCs/>
          <w:color w:val="333333"/>
          <w:kern w:val="36"/>
        </w:rPr>
        <w:t>Статья 38. Одежда обучающихся. Форменная одежда и иное вещевое имущество (обмундирование) обучающихся</w:t>
      </w:r>
    </w:p>
    <w:p w:rsidR="006B0344" w:rsidRPr="006B0344" w:rsidRDefault="006B0344" w:rsidP="006B0344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r w:rsidRPr="006B0344">
        <w:rPr>
          <w:rFonts w:ascii="Arial" w:hAnsi="Arial" w:cs="Arial"/>
          <w:color w:val="333333"/>
        </w:rPr>
        <w:t>(в ред. Федерального </w:t>
      </w:r>
      <w:hyperlink r:id="rId6" w:anchor="dst100010" w:history="1">
        <w:r w:rsidRPr="006B0344">
          <w:rPr>
            <w:rFonts w:ascii="Arial" w:hAnsi="Arial" w:cs="Arial"/>
            <w:color w:val="666699"/>
          </w:rPr>
          <w:t>закона</w:t>
        </w:r>
      </w:hyperlink>
      <w:r w:rsidRPr="006B0344">
        <w:rPr>
          <w:rFonts w:ascii="Arial" w:hAnsi="Arial" w:cs="Arial"/>
          <w:color w:val="333333"/>
        </w:rPr>
        <w:t> от 04.06.2014 N 148-ФЗ)</w:t>
      </w:r>
    </w:p>
    <w:p w:rsidR="006B0344" w:rsidRPr="006B0344" w:rsidRDefault="006B0344" w:rsidP="006B0344">
      <w:pPr>
        <w:shd w:val="clear" w:color="auto" w:fill="FFFFFF"/>
        <w:spacing w:line="362" w:lineRule="atLeast"/>
        <w:ind w:firstLine="540"/>
        <w:jc w:val="both"/>
        <w:rPr>
          <w:rFonts w:ascii="Arial" w:hAnsi="Arial" w:cs="Arial"/>
          <w:color w:val="333333"/>
        </w:rPr>
      </w:pPr>
      <w:r w:rsidRPr="006B0344">
        <w:rPr>
          <w:rFonts w:ascii="Arial" w:hAnsi="Arial" w:cs="Arial"/>
          <w:color w:val="333333"/>
        </w:rPr>
        <w:t>(см. текст в предыдущей редакции)</w:t>
      </w:r>
    </w:p>
    <w:p w:rsidR="006B0344" w:rsidRPr="006B0344" w:rsidRDefault="006B0344" w:rsidP="006B0344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r w:rsidRPr="006B0344">
        <w:rPr>
          <w:rFonts w:ascii="Arial" w:hAnsi="Arial" w:cs="Arial"/>
          <w:color w:val="333333"/>
        </w:rPr>
        <w:t> </w:t>
      </w:r>
    </w:p>
    <w:p w:rsidR="006B0344" w:rsidRPr="006B0344" w:rsidRDefault="006B0344" w:rsidP="006B0344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1" w:name="dst24"/>
      <w:bookmarkEnd w:id="1"/>
      <w:r w:rsidRPr="006B0344">
        <w:rPr>
          <w:rFonts w:ascii="Arial" w:hAnsi="Arial" w:cs="Arial"/>
          <w:color w:val="333333"/>
        </w:rPr>
        <w:t>1. Организации, осуществляющие образовательную деятельность, вправе устанавливать требования к одежде обучающихся, в том числе требования к ее общему виду, цвету, фасону, видам одежды обучающихся, знакам отличия, и правила ее ношения, если иное не установлено настоящей статьей. Соответствующий локальный нормативный акт организации, осуществляющей образовательную деятельность, принимается с учетом мнения совета обучающихся, совета родителей, а также представительного органа работников этой организации и (или) обучающихся в ней (при его наличии).</w:t>
      </w:r>
    </w:p>
    <w:p w:rsidR="006B0344" w:rsidRPr="006B0344" w:rsidRDefault="006B0344" w:rsidP="006B0344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2" w:name="dst25"/>
      <w:bookmarkEnd w:id="2"/>
      <w:r w:rsidRPr="006B0344">
        <w:rPr>
          <w:rFonts w:ascii="Arial" w:hAnsi="Arial" w:cs="Arial"/>
          <w:color w:val="333333"/>
        </w:rPr>
        <w:t>2. Государственные и муниципальные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устанавливают требования к одежде обучающихся в соответствии с типовыми требованиями, утвержденными уполномоченными органами государственной власти субъектов Российской Федерации.</w:t>
      </w:r>
    </w:p>
    <w:p w:rsidR="006B0344" w:rsidRPr="006B0344" w:rsidRDefault="006B0344" w:rsidP="006B0344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3" w:name="dst26"/>
      <w:bookmarkEnd w:id="3"/>
      <w:r w:rsidRPr="006B0344">
        <w:rPr>
          <w:rFonts w:ascii="Arial" w:hAnsi="Arial" w:cs="Arial"/>
          <w:color w:val="333333"/>
        </w:rPr>
        <w:t>3. Обеспечение обучающихся в случаях и в порядке, которые установлены органами государственной власти субъектов Российской Федерации, одеждой обучающихся может осуществляться за счет бюджетных ассигнований бюджетов субъектов Российской Федерации.</w:t>
      </w:r>
    </w:p>
    <w:p w:rsidR="00BE0F49" w:rsidRDefault="00BE0F49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6B0344" w:rsidRDefault="006B0344" w:rsidP="0099310A">
      <w:pPr>
        <w:jc w:val="both"/>
        <w:rPr>
          <w:sz w:val="28"/>
        </w:rPr>
      </w:pPr>
    </w:p>
    <w:p w:rsidR="00BE0F49" w:rsidRPr="00824A6A" w:rsidRDefault="005C3767" w:rsidP="0099310A">
      <w:pPr>
        <w:jc w:val="both"/>
        <w:rPr>
          <w:b/>
          <w:sz w:val="32"/>
        </w:rPr>
      </w:pPr>
      <w:r w:rsidRPr="00824A6A">
        <w:rPr>
          <w:b/>
          <w:sz w:val="32"/>
        </w:rPr>
        <w:t>МАОУ «Юридическая гимназия № 9 имени М.М. Сперанского»</w:t>
      </w:r>
    </w:p>
    <w:p w:rsidR="005C3767" w:rsidRPr="00824A6A" w:rsidRDefault="005C3767" w:rsidP="0099310A">
      <w:pPr>
        <w:jc w:val="both"/>
        <w:rPr>
          <w:b/>
          <w:sz w:val="32"/>
        </w:rPr>
      </w:pPr>
    </w:p>
    <w:p w:rsidR="00824A6A" w:rsidRPr="00824A6A" w:rsidRDefault="00824A6A" w:rsidP="0099310A">
      <w:pPr>
        <w:jc w:val="both"/>
        <w:rPr>
          <w:b/>
          <w:sz w:val="32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Default="00824A6A" w:rsidP="0099310A">
      <w:pPr>
        <w:jc w:val="both"/>
        <w:rPr>
          <w:b/>
          <w:sz w:val="56"/>
        </w:rPr>
      </w:pPr>
    </w:p>
    <w:p w:rsid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96"/>
        </w:rPr>
      </w:pPr>
      <w:r w:rsidRPr="00824A6A">
        <w:rPr>
          <w:b/>
          <w:sz w:val="96"/>
        </w:rPr>
        <w:t>ПРИЕМ В 1 КЛАСС</w:t>
      </w:r>
    </w:p>
    <w:p w:rsidR="00824A6A" w:rsidRPr="00824A6A" w:rsidRDefault="00824A6A" w:rsidP="0099310A">
      <w:pPr>
        <w:jc w:val="both"/>
        <w:rPr>
          <w:b/>
          <w:sz w:val="9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824A6A" w:rsidRPr="00824A6A" w:rsidRDefault="00824A6A" w:rsidP="0099310A">
      <w:pPr>
        <w:jc w:val="both"/>
        <w:rPr>
          <w:b/>
          <w:sz w:val="56"/>
        </w:rPr>
      </w:pPr>
    </w:p>
    <w:p w:rsidR="00F761CC" w:rsidRDefault="00824A6A" w:rsidP="0099310A">
      <w:pPr>
        <w:jc w:val="both"/>
        <w:rPr>
          <w:b/>
          <w:sz w:val="56"/>
        </w:rPr>
      </w:pPr>
      <w:r>
        <w:rPr>
          <w:b/>
          <w:sz w:val="56"/>
        </w:rPr>
        <w:t xml:space="preserve">                        </w:t>
      </w:r>
      <w:r w:rsidR="00F761CC">
        <w:rPr>
          <w:b/>
          <w:sz w:val="56"/>
        </w:rPr>
        <w:t>2019</w:t>
      </w:r>
    </w:p>
    <w:p w:rsidR="005C3767" w:rsidRPr="00F761CC" w:rsidRDefault="00F761CC" w:rsidP="0099310A">
      <w:pPr>
        <w:jc w:val="both"/>
        <w:rPr>
          <w:b/>
          <w:sz w:val="56"/>
        </w:rPr>
      </w:pPr>
      <w:r>
        <w:rPr>
          <w:b/>
          <w:sz w:val="56"/>
        </w:rPr>
        <w:t xml:space="preserve">       </w:t>
      </w:r>
    </w:p>
    <w:p w:rsidR="00F761CC" w:rsidRPr="00F761CC" w:rsidRDefault="00F761CC" w:rsidP="00F761C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761CC">
        <w:rPr>
          <w:rFonts w:ascii="Calibri" w:eastAsia="Calibri" w:hAnsi="Calibri"/>
          <w:sz w:val="22"/>
          <w:szCs w:val="22"/>
          <w:lang w:eastAsia="en-US"/>
        </w:rPr>
        <w:t>ГРАФИК</w:t>
      </w:r>
    </w:p>
    <w:p w:rsidR="00F761CC" w:rsidRPr="00F761CC" w:rsidRDefault="00F761CC" w:rsidP="00F761C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761CC">
        <w:rPr>
          <w:rFonts w:ascii="Calibri" w:eastAsia="Calibri" w:hAnsi="Calibri"/>
          <w:sz w:val="22"/>
          <w:szCs w:val="22"/>
          <w:lang w:eastAsia="en-US"/>
        </w:rPr>
        <w:t>ОБСЛЕДОВАНИЯ СОСТОЯНИЯ ЗДОРОВЬЯ ГИМНАЗИСТОВ НА АПК «АРМИС»</w:t>
      </w:r>
    </w:p>
    <w:p w:rsidR="00F761CC" w:rsidRPr="00F761CC" w:rsidRDefault="00F761CC" w:rsidP="00F761CC">
      <w:pPr>
        <w:tabs>
          <w:tab w:val="center" w:pos="4677"/>
          <w:tab w:val="left" w:pos="798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F761CC">
        <w:rPr>
          <w:rFonts w:ascii="Calibri" w:eastAsia="Calibri" w:hAnsi="Calibri"/>
          <w:sz w:val="22"/>
          <w:szCs w:val="22"/>
          <w:lang w:eastAsia="en-US"/>
        </w:rPr>
        <w:t>НА НОЯБРЬ – ДЕКАБРЬ 2018 ГОДА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701"/>
        <w:gridCol w:w="850"/>
        <w:gridCol w:w="1701"/>
        <w:gridCol w:w="2127"/>
      </w:tblGrid>
      <w:tr w:rsidR="00F761CC" w:rsidRPr="00F761CC" w:rsidTr="00F761CC">
        <w:trPr>
          <w:trHeight w:val="9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Количество обслед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ФИО лица, проводящего обслед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МЕЧАНИЯ</w:t>
            </w:r>
          </w:p>
        </w:tc>
      </w:tr>
      <w:tr w:rsidR="00F761CC" w:rsidRPr="00F761CC" w:rsidTr="00F761C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торник 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3.11, 20.11, 27.11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4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1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8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0а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9а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9б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Кушнарева М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F761C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а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б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Слюсарева А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F761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реда 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4.11,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1.11, 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28.11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5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2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9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2а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2б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3а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Слюсарева А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F761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етверг 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5.11, 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22.11, 29.11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6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3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20.12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9в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8а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8б</w:t>
            </w: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Кушнарева М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F761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FE2D52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761CC" w:rsidRPr="00F761CC" w:rsidRDefault="00F761CC" w:rsidP="00F761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         НА ЯНВАРЬ-МАЙ 2019 ГОДА</w:t>
            </w:r>
          </w:p>
        </w:tc>
      </w:tr>
      <w:tr w:rsidR="00F761CC" w:rsidRPr="00F761CC" w:rsidTr="00F761C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торник </w:t>
            </w:r>
          </w:p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.01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.01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.01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02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.02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02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.02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03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.03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03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04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.04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04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.04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.04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.05</w:t>
            </w:r>
          </w:p>
          <w:p w:rsidR="00BE75CD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.05</w:t>
            </w:r>
          </w:p>
          <w:p w:rsidR="00BE75CD" w:rsidRPr="00F761CC" w:rsidRDefault="00BE75CD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а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а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б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в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а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б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в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5024F" w:rsidRPr="00F761CC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Кушнарева М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F761C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в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б</w:t>
            </w:r>
          </w:p>
          <w:p w:rsidR="00F761CC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а</w:t>
            </w:r>
          </w:p>
          <w:p w:rsidR="00B5024F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б</w:t>
            </w:r>
          </w:p>
          <w:p w:rsidR="00C11787" w:rsidRPr="00F761CC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B5024F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Слюсарева А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F761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реда </w:t>
            </w:r>
          </w:p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.01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01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.01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.01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.02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.02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.02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.02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.03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.03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.03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.04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.04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.04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.04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.05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.05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.05</w:t>
            </w:r>
          </w:p>
          <w:p w:rsidR="00C11787" w:rsidRPr="00F761CC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а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б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в</w:t>
            </w: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11787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11787" w:rsidRPr="00F761CC" w:rsidRDefault="00C11787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езерв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Слюсарева А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F761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етверг </w:t>
            </w:r>
          </w:p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Кушнарева М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61CC" w:rsidRPr="00F761CC" w:rsidTr="00BD35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1CC">
              <w:rPr>
                <w:rFonts w:ascii="Calibri" w:eastAsia="Calibri" w:hAnsi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Pr="00F761CC" w:rsidRDefault="00F761CC" w:rsidP="00BD35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761CC" w:rsidRPr="00F761CC" w:rsidRDefault="00F761CC" w:rsidP="00F761C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3767" w:rsidRDefault="005C3767" w:rsidP="0099310A">
      <w:pPr>
        <w:jc w:val="both"/>
        <w:rPr>
          <w:sz w:val="28"/>
        </w:rPr>
      </w:pPr>
    </w:p>
    <w:p w:rsidR="005C3767" w:rsidRDefault="005C3767" w:rsidP="0099310A">
      <w:pPr>
        <w:jc w:val="both"/>
        <w:rPr>
          <w:sz w:val="28"/>
        </w:rPr>
      </w:pPr>
    </w:p>
    <w:p w:rsidR="005C3767" w:rsidRDefault="005C3767" w:rsidP="0099310A">
      <w:pPr>
        <w:jc w:val="both"/>
        <w:rPr>
          <w:sz w:val="28"/>
        </w:rPr>
      </w:pPr>
    </w:p>
    <w:sectPr w:rsidR="005C3767" w:rsidSect="00567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0FF3"/>
    <w:multiLevelType w:val="hybridMultilevel"/>
    <w:tmpl w:val="28467940"/>
    <w:lvl w:ilvl="0" w:tplc="DD244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D64B6"/>
    <w:multiLevelType w:val="hybridMultilevel"/>
    <w:tmpl w:val="7182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4A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DD210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E0681B"/>
    <w:multiLevelType w:val="hybridMultilevel"/>
    <w:tmpl w:val="F64C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A56B1"/>
    <w:multiLevelType w:val="singleLevel"/>
    <w:tmpl w:val="BD4EC8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6">
    <w:nsid w:val="441C3B8A"/>
    <w:multiLevelType w:val="hybridMultilevel"/>
    <w:tmpl w:val="D1764876"/>
    <w:lvl w:ilvl="0" w:tplc="BDDE5FB8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7"/>
        </w:tabs>
        <w:ind w:left="1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7"/>
        </w:tabs>
        <w:ind w:left="2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7"/>
        </w:tabs>
        <w:ind w:left="3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7"/>
        </w:tabs>
        <w:ind w:left="4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7"/>
        </w:tabs>
        <w:ind w:left="4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7"/>
        </w:tabs>
        <w:ind w:left="5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7"/>
        </w:tabs>
        <w:ind w:left="6267" w:hanging="360"/>
      </w:pPr>
      <w:rPr>
        <w:rFonts w:ascii="Wingdings" w:hAnsi="Wingdings" w:hint="default"/>
      </w:rPr>
    </w:lvl>
  </w:abstractNum>
  <w:abstractNum w:abstractNumId="7">
    <w:nsid w:val="623A15C9"/>
    <w:multiLevelType w:val="hybridMultilevel"/>
    <w:tmpl w:val="FC948430"/>
    <w:lvl w:ilvl="0" w:tplc="2AF8F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553D99"/>
    <w:multiLevelType w:val="singleLevel"/>
    <w:tmpl w:val="DBE6C09C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36"/>
    <w:rsid w:val="00015ABF"/>
    <w:rsid w:val="00086FA9"/>
    <w:rsid w:val="000C74C6"/>
    <w:rsid w:val="000D470F"/>
    <w:rsid w:val="00131B31"/>
    <w:rsid w:val="00145145"/>
    <w:rsid w:val="001C34E9"/>
    <w:rsid w:val="001E2557"/>
    <w:rsid w:val="00251AD5"/>
    <w:rsid w:val="002D18C0"/>
    <w:rsid w:val="002D39DF"/>
    <w:rsid w:val="002E00B9"/>
    <w:rsid w:val="002F124C"/>
    <w:rsid w:val="002F2073"/>
    <w:rsid w:val="00335C6F"/>
    <w:rsid w:val="00355AF3"/>
    <w:rsid w:val="00374778"/>
    <w:rsid w:val="003C1214"/>
    <w:rsid w:val="003C7D5D"/>
    <w:rsid w:val="00406B3B"/>
    <w:rsid w:val="004A7F8F"/>
    <w:rsid w:val="005069AB"/>
    <w:rsid w:val="00525A2E"/>
    <w:rsid w:val="00563A17"/>
    <w:rsid w:val="00567353"/>
    <w:rsid w:val="005C3767"/>
    <w:rsid w:val="005C5AB5"/>
    <w:rsid w:val="00611825"/>
    <w:rsid w:val="006452EE"/>
    <w:rsid w:val="00674B7C"/>
    <w:rsid w:val="006A7098"/>
    <w:rsid w:val="006B0344"/>
    <w:rsid w:val="006B3D78"/>
    <w:rsid w:val="006E1D06"/>
    <w:rsid w:val="00714F7B"/>
    <w:rsid w:val="007153F8"/>
    <w:rsid w:val="00763E91"/>
    <w:rsid w:val="00795075"/>
    <w:rsid w:val="007B618B"/>
    <w:rsid w:val="00814C17"/>
    <w:rsid w:val="00824A6A"/>
    <w:rsid w:val="008324FB"/>
    <w:rsid w:val="0089792C"/>
    <w:rsid w:val="008D1A66"/>
    <w:rsid w:val="008F5F12"/>
    <w:rsid w:val="009524D3"/>
    <w:rsid w:val="009753B2"/>
    <w:rsid w:val="0099310A"/>
    <w:rsid w:val="009A5805"/>
    <w:rsid w:val="009B1B7D"/>
    <w:rsid w:val="009C4619"/>
    <w:rsid w:val="009D7DD3"/>
    <w:rsid w:val="009E0DE9"/>
    <w:rsid w:val="009E634F"/>
    <w:rsid w:val="00A14CA3"/>
    <w:rsid w:val="00A35B36"/>
    <w:rsid w:val="00A44F45"/>
    <w:rsid w:val="00A94DFF"/>
    <w:rsid w:val="00AE55E1"/>
    <w:rsid w:val="00B07CD0"/>
    <w:rsid w:val="00B27C79"/>
    <w:rsid w:val="00B36840"/>
    <w:rsid w:val="00B5024F"/>
    <w:rsid w:val="00B72CAC"/>
    <w:rsid w:val="00B7463C"/>
    <w:rsid w:val="00BA55AF"/>
    <w:rsid w:val="00BE0F49"/>
    <w:rsid w:val="00BE75CD"/>
    <w:rsid w:val="00C11787"/>
    <w:rsid w:val="00C93061"/>
    <w:rsid w:val="00D03470"/>
    <w:rsid w:val="00D44495"/>
    <w:rsid w:val="00D730FE"/>
    <w:rsid w:val="00DD2B6B"/>
    <w:rsid w:val="00DD44FA"/>
    <w:rsid w:val="00E03EE3"/>
    <w:rsid w:val="00E33D8E"/>
    <w:rsid w:val="00E959B7"/>
    <w:rsid w:val="00EE2937"/>
    <w:rsid w:val="00F12881"/>
    <w:rsid w:val="00F761CC"/>
    <w:rsid w:val="00FC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568DD-4E41-4EE7-AC6F-0D813ECD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10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D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310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310A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93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contact-informer-target">
    <w:name w:val="b-contact-informer-target"/>
    <w:basedOn w:val="a0"/>
    <w:rsid w:val="001C34E9"/>
  </w:style>
  <w:style w:type="character" w:customStyle="1" w:styleId="b-letterheadaddrsname">
    <w:name w:val="b-letter__head__addrs__name"/>
    <w:basedOn w:val="a0"/>
    <w:rsid w:val="001C34E9"/>
  </w:style>
  <w:style w:type="paragraph" w:styleId="a5">
    <w:name w:val="Normal (Web)"/>
    <w:basedOn w:val="a"/>
    <w:uiPriority w:val="99"/>
    <w:semiHidden/>
    <w:unhideWhenUsed/>
    <w:rsid w:val="001C34E9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unhideWhenUsed/>
    <w:rsid w:val="00BE0F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E0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E0F49"/>
    <w:pPr>
      <w:spacing w:line="460" w:lineRule="exact"/>
      <w:ind w:firstLine="720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BE0F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F761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03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9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4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0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393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A39A-C463-401E-A6F4-C454DF0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user</cp:lastModifiedBy>
  <cp:revision>6</cp:revision>
  <cp:lastPrinted>2019-02-12T12:06:00Z</cp:lastPrinted>
  <dcterms:created xsi:type="dcterms:W3CDTF">2019-02-12T12:03:00Z</dcterms:created>
  <dcterms:modified xsi:type="dcterms:W3CDTF">2019-02-19T06:10:00Z</dcterms:modified>
</cp:coreProperties>
</file>